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3E" w:rsidRDefault="00BD7A11" w:rsidP="00BD7A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D7A1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</w:t>
      </w:r>
      <w:r w:rsidR="00E722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</w:t>
      </w:r>
    </w:p>
    <w:p w:rsidR="00BD7A11" w:rsidRPr="0051003E" w:rsidRDefault="0051003E" w:rsidP="00BD7A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BD7A11" w:rsidRPr="0051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D7A11" w:rsidRPr="0051003E" w:rsidRDefault="00BD7A11" w:rsidP="00BD7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РОСТОВСКАЯ ОБЛАСТЬ</w:t>
      </w:r>
    </w:p>
    <w:p w:rsidR="00BD7A11" w:rsidRPr="0051003E" w:rsidRDefault="00BD7A11" w:rsidP="00BD7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МУНИЦИПАЛЬНОЕ ОБРАЗОВАНИЕ</w:t>
      </w:r>
    </w:p>
    <w:p w:rsidR="00BD7A11" w:rsidRPr="0051003E" w:rsidRDefault="00BD7A11" w:rsidP="00BD7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«КАЗАНСКОЕ СЕЛЬСКОЕ ПОСЕЛЕНИЕ»</w:t>
      </w:r>
    </w:p>
    <w:p w:rsidR="00BD7A11" w:rsidRPr="00BF6F26" w:rsidRDefault="00BD7A11" w:rsidP="00BD7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1" w:rsidRPr="00BF6F26" w:rsidRDefault="00BD7A11" w:rsidP="00BD7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ЗАНСКОГО СЕЛЬСКОГО ПОСЕЛЕНИЯ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11" w:rsidRDefault="00BD7A11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7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5822CA" w:rsidRDefault="00A4478E" w:rsidP="005822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2CA">
        <w:rPr>
          <w:rFonts w:ascii="Times New Roman" w:hAnsi="Times New Roman" w:cs="Times New Roman"/>
          <w:sz w:val="28"/>
          <w:szCs w:val="28"/>
        </w:rPr>
        <w:t xml:space="preserve">от </w:t>
      </w:r>
      <w:r w:rsidR="005726F0">
        <w:rPr>
          <w:rFonts w:ascii="Times New Roman" w:hAnsi="Times New Roman" w:cs="Times New Roman"/>
          <w:sz w:val="28"/>
          <w:szCs w:val="28"/>
        </w:rPr>
        <w:t>11</w:t>
      </w:r>
      <w:r w:rsidR="00A444AB">
        <w:rPr>
          <w:rFonts w:ascii="Times New Roman" w:hAnsi="Times New Roman" w:cs="Times New Roman"/>
          <w:sz w:val="28"/>
          <w:szCs w:val="28"/>
        </w:rPr>
        <w:t>.0</w:t>
      </w:r>
      <w:r w:rsidR="005726F0">
        <w:rPr>
          <w:rFonts w:ascii="Times New Roman" w:hAnsi="Times New Roman" w:cs="Times New Roman"/>
          <w:sz w:val="28"/>
          <w:szCs w:val="28"/>
        </w:rPr>
        <w:t>5</w:t>
      </w:r>
      <w:r w:rsidR="00A444AB">
        <w:rPr>
          <w:rFonts w:ascii="Times New Roman" w:hAnsi="Times New Roman" w:cs="Times New Roman"/>
          <w:sz w:val="28"/>
          <w:szCs w:val="28"/>
        </w:rPr>
        <w:t>.</w:t>
      </w:r>
      <w:r w:rsidRPr="005822CA">
        <w:rPr>
          <w:rFonts w:ascii="Times New Roman" w:hAnsi="Times New Roman" w:cs="Times New Roman"/>
          <w:sz w:val="28"/>
          <w:szCs w:val="28"/>
        </w:rPr>
        <w:t>201</w:t>
      </w:r>
      <w:r w:rsidR="00BD7A11">
        <w:rPr>
          <w:rFonts w:ascii="Times New Roman" w:hAnsi="Times New Roman" w:cs="Times New Roman"/>
          <w:sz w:val="28"/>
          <w:szCs w:val="28"/>
        </w:rPr>
        <w:t>7</w:t>
      </w:r>
      <w:r w:rsidRPr="005822CA"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      </w:t>
      </w:r>
      <w:r w:rsidRPr="005822CA">
        <w:rPr>
          <w:rFonts w:ascii="Times New Roman" w:hAnsi="Times New Roman" w:cs="Times New Roman"/>
          <w:sz w:val="28"/>
          <w:szCs w:val="28"/>
        </w:rPr>
        <w:t xml:space="preserve"> № </w:t>
      </w:r>
      <w:r w:rsidR="005726F0">
        <w:rPr>
          <w:rFonts w:ascii="Times New Roman" w:hAnsi="Times New Roman" w:cs="Times New Roman"/>
          <w:sz w:val="28"/>
          <w:szCs w:val="28"/>
        </w:rPr>
        <w:t>115</w:t>
      </w:r>
      <w:r w:rsidR="00BD7A1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BD7A11">
        <w:rPr>
          <w:rFonts w:ascii="Times New Roman" w:hAnsi="Times New Roman" w:cs="Times New Roman"/>
          <w:sz w:val="28"/>
          <w:szCs w:val="28"/>
        </w:rPr>
        <w:t>ст.Казанская</w:t>
      </w:r>
      <w:proofErr w:type="spellEnd"/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BF6F26" w:rsidRDefault="00A4478E" w:rsidP="00A4478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6F26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б организации</w:t>
      </w:r>
    </w:p>
    <w:p w:rsidR="00A4478E" w:rsidRPr="00BF6F26" w:rsidRDefault="00A4478E" w:rsidP="00A4478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6F26">
        <w:rPr>
          <w:rFonts w:ascii="Times New Roman" w:hAnsi="Times New Roman" w:cs="Times New Roman"/>
          <w:sz w:val="28"/>
          <w:szCs w:val="28"/>
          <w:lang w:eastAsia="ru-RU"/>
        </w:rPr>
        <w:t>обучения населения мерам пожарной безопасности</w:t>
      </w:r>
    </w:p>
    <w:p w:rsidR="00A4478E" w:rsidRPr="00BF6F26" w:rsidRDefault="00A4478E" w:rsidP="00A4478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6F26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528F5" w:rsidRPr="00BF6F26">
        <w:rPr>
          <w:rFonts w:ascii="Times New Roman" w:hAnsi="Times New Roman" w:cs="Times New Roman"/>
          <w:sz w:val="28"/>
          <w:szCs w:val="28"/>
          <w:lang w:eastAsia="ru-RU"/>
        </w:rPr>
        <w:t>Казанс</w:t>
      </w:r>
      <w:r w:rsidRPr="00BF6F26">
        <w:rPr>
          <w:rFonts w:ascii="Times New Roman" w:hAnsi="Times New Roman" w:cs="Times New Roman"/>
          <w:sz w:val="28"/>
          <w:szCs w:val="28"/>
          <w:lang w:eastAsia="ru-RU"/>
        </w:rPr>
        <w:t>кого сельского поселения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5822CA" w:rsidRDefault="00A4478E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tab/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</w:t>
      </w:r>
      <w:proofErr w:type="gramStart"/>
      <w:r w:rsidR="00D528F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занского </w:t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еления</w:t>
      </w:r>
    </w:p>
    <w:p w:rsidR="00A4478E" w:rsidRPr="00017F5A" w:rsidRDefault="00A4478E" w:rsidP="005822C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Я</w:t>
      </w:r>
      <w:r w:rsidR="005A47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4478E" w:rsidRPr="00A4478E" w:rsidRDefault="00A4478E" w:rsidP="00A4478E">
      <w:pPr>
        <w:spacing w:before="216" w:after="216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 Утвердить положен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 организации обучения населения мерам пожарной безопасности на территории </w:t>
      </w:r>
      <w:proofErr w:type="gramStart"/>
      <w:r w:rsidR="007C44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занског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еления</w:t>
      </w: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Приложение 1).</w:t>
      </w:r>
      <w:r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A4478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 xml:space="preserve">2. Постановление от </w:t>
      </w:r>
      <w:r w:rsidR="00BD7A11">
        <w:rPr>
          <w:rFonts w:ascii="Times New Roman" w:hAnsi="Times New Roman" w:cs="Times New Roman"/>
          <w:sz w:val="28"/>
          <w:szCs w:val="28"/>
        </w:rPr>
        <w:t>10</w:t>
      </w:r>
      <w:r w:rsidRPr="00A4478E">
        <w:rPr>
          <w:rFonts w:ascii="Times New Roman" w:hAnsi="Times New Roman" w:cs="Times New Roman"/>
          <w:sz w:val="28"/>
          <w:szCs w:val="28"/>
        </w:rPr>
        <w:t>.0</w:t>
      </w:r>
      <w:r w:rsidR="00BD7A11">
        <w:rPr>
          <w:rFonts w:ascii="Times New Roman" w:hAnsi="Times New Roman" w:cs="Times New Roman"/>
          <w:sz w:val="28"/>
          <w:szCs w:val="28"/>
        </w:rPr>
        <w:t>4</w:t>
      </w:r>
      <w:r w:rsidRPr="00A4478E">
        <w:rPr>
          <w:rFonts w:ascii="Times New Roman" w:hAnsi="Times New Roman" w:cs="Times New Roman"/>
          <w:sz w:val="28"/>
          <w:szCs w:val="28"/>
        </w:rPr>
        <w:t xml:space="preserve">.2006 № </w:t>
      </w:r>
      <w:r w:rsidR="00BD7A11">
        <w:rPr>
          <w:rFonts w:ascii="Times New Roman" w:hAnsi="Times New Roman" w:cs="Times New Roman"/>
          <w:sz w:val="28"/>
          <w:szCs w:val="28"/>
        </w:rPr>
        <w:t>55</w:t>
      </w:r>
      <w:r w:rsidRPr="00A4478E">
        <w:rPr>
          <w:rFonts w:ascii="Times New Roman" w:hAnsi="Times New Roman" w:cs="Times New Roman"/>
          <w:sz w:val="28"/>
          <w:szCs w:val="28"/>
        </w:rPr>
        <w:t xml:space="preserve"> «О</w:t>
      </w:r>
      <w:r w:rsidR="00E15FEB">
        <w:rPr>
          <w:rFonts w:ascii="Times New Roman" w:hAnsi="Times New Roman" w:cs="Times New Roman"/>
          <w:sz w:val="28"/>
          <w:szCs w:val="28"/>
        </w:rPr>
        <w:t xml:space="preserve"> порядке </w:t>
      </w:r>
      <w:proofErr w:type="gramStart"/>
      <w:r w:rsidR="00E15FEB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 ме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Pr="00A4478E">
        <w:rPr>
          <w:rFonts w:ascii="Times New Roman" w:hAnsi="Times New Roman" w:cs="Times New Roman"/>
          <w:sz w:val="28"/>
          <w:szCs w:val="28"/>
        </w:rPr>
        <w:t>» отменить.</w:t>
      </w:r>
    </w:p>
    <w:p w:rsidR="00A4478E" w:rsidRPr="00A4478E" w:rsidRDefault="00A4478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и разместить на официальном сайте </w:t>
      </w:r>
      <w:r w:rsidR="00961FF2">
        <w:rPr>
          <w:rFonts w:ascii="Times New Roman" w:hAnsi="Times New Roman" w:cs="Times New Roman"/>
          <w:sz w:val="28"/>
          <w:szCs w:val="28"/>
        </w:rPr>
        <w:t>А</w:t>
      </w:r>
      <w:r w:rsidRPr="00A4478E">
        <w:rPr>
          <w:rFonts w:ascii="Times New Roman" w:hAnsi="Times New Roman" w:cs="Times New Roman"/>
          <w:sz w:val="28"/>
          <w:szCs w:val="28"/>
        </w:rPr>
        <w:t>дминистрации поселения.</w:t>
      </w:r>
    </w:p>
    <w:p w:rsidR="00A4478E" w:rsidRPr="00A4478E" w:rsidRDefault="00A4478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>4.Контроль за исполнением настоя</w:t>
      </w:r>
      <w:r w:rsidR="001E5509">
        <w:rPr>
          <w:rFonts w:ascii="Times New Roman" w:hAnsi="Times New Roman" w:cs="Times New Roman"/>
          <w:sz w:val="28"/>
          <w:szCs w:val="28"/>
        </w:rPr>
        <w:t xml:space="preserve">щего </w:t>
      </w:r>
      <w:proofErr w:type="gramStart"/>
      <w:r w:rsidR="001E5509">
        <w:rPr>
          <w:rFonts w:ascii="Times New Roman" w:hAnsi="Times New Roman" w:cs="Times New Roman"/>
          <w:sz w:val="28"/>
          <w:szCs w:val="28"/>
        </w:rPr>
        <w:t>постановления  оставляю</w:t>
      </w:r>
      <w:proofErr w:type="gramEnd"/>
      <w:r w:rsidR="001E5509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Pr="00A4478E">
        <w:rPr>
          <w:rFonts w:ascii="Times New Roman" w:hAnsi="Times New Roman" w:cs="Times New Roman"/>
          <w:sz w:val="28"/>
          <w:szCs w:val="28"/>
        </w:rPr>
        <w:t>.</w:t>
      </w:r>
    </w:p>
    <w:p w:rsidR="00A4478E" w:rsidRDefault="00A4478E" w:rsidP="00A4478E">
      <w:pPr>
        <w:jc w:val="both"/>
      </w:pPr>
    </w:p>
    <w:p w:rsidR="00A4478E" w:rsidRPr="00A4478E" w:rsidRDefault="00A4478E" w:rsidP="00A447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713B" w:rsidRPr="0075713B" w:rsidRDefault="0075713B" w:rsidP="0075713B">
      <w:pPr>
        <w:tabs>
          <w:tab w:val="left" w:pos="1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71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Администрации </w:t>
      </w:r>
    </w:p>
    <w:p w:rsidR="0075713B" w:rsidRPr="0075713B" w:rsidRDefault="0075713B" w:rsidP="0075713B">
      <w:pPr>
        <w:tabs>
          <w:tab w:val="left" w:pos="1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71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</w:t>
      </w:r>
      <w:proofErr w:type="gramStart"/>
      <w:r w:rsidRPr="007571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ия:   </w:t>
      </w:r>
      <w:proofErr w:type="gramEnd"/>
      <w:r w:rsidRPr="007571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Л.А.Самолаева</w:t>
      </w:r>
    </w:p>
    <w:p w:rsidR="0075713B" w:rsidRPr="0075713B" w:rsidRDefault="0075713B" w:rsidP="0075713B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478E" w:rsidRDefault="00A4478E" w:rsidP="00A4478E">
      <w:pPr>
        <w:jc w:val="both"/>
      </w:pPr>
    </w:p>
    <w:p w:rsidR="00A4478E" w:rsidRDefault="00A4478E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017F5A" w:rsidRPr="00017F5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lastRenderedPageBreak/>
        <w:t> </w:t>
      </w:r>
    </w:p>
    <w:p w:rsidR="005822CA" w:rsidRP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17F5A">
        <w:rPr>
          <w:lang w:eastAsia="ru-RU"/>
        </w:rPr>
        <w:t> </w:t>
      </w:r>
      <w:r w:rsidRPr="005822CA">
        <w:rPr>
          <w:rFonts w:ascii="Times New Roman" w:hAnsi="Times New Roman" w:cs="Times New Roman"/>
          <w:sz w:val="24"/>
          <w:szCs w:val="24"/>
          <w:lang w:eastAsia="ru-RU"/>
        </w:rPr>
        <w:t>Приложение № 1</w:t>
      </w:r>
    </w:p>
    <w:p w:rsid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</w:t>
      </w:r>
      <w:r w:rsidR="005822C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714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822C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5822CA" w:rsidRDefault="0075713B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занского</w:t>
      </w:r>
      <w:r w:rsid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2CA" w:rsidRPr="005822CA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017F5A" w:rsidRPr="005822CA" w:rsidRDefault="005822C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F2412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17256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3F2412">
        <w:rPr>
          <w:rFonts w:ascii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8172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7571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F2412">
        <w:rPr>
          <w:rFonts w:ascii="Times New Roman" w:hAnsi="Times New Roman" w:cs="Times New Roman"/>
          <w:sz w:val="24"/>
          <w:szCs w:val="24"/>
          <w:lang w:eastAsia="ru-RU"/>
        </w:rPr>
        <w:t>115</w:t>
      </w:r>
    </w:p>
    <w:p w:rsidR="00017F5A" w:rsidRPr="005822C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5822C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17F5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ОБУЧЕНИЯ НАСЕЛЕНИЯ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МЕРАМ ПОЖАРНОЙ БЕЗОПАСНОСТИ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36EB8">
        <w:rPr>
          <w:rFonts w:ascii="Times New Roman" w:hAnsi="Times New Roman" w:cs="Times New Roman"/>
          <w:b/>
          <w:sz w:val="24"/>
          <w:szCs w:val="24"/>
          <w:lang w:eastAsia="ru-RU"/>
        </w:rPr>
        <w:t>КАЗАНСКОГО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proofErr w:type="gramEnd"/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822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пожарной безопасности в Российской Федерации (ППБ 01-03), Уставом </w:t>
      </w:r>
      <w:r w:rsidR="008164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а также другими муниципальными актами </w:t>
      </w:r>
      <w:r w:rsidR="008164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кого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8164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кого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униципальных служащих и неработающего населения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1. Обучение мерам пожарной безопасности обязаны проходить все сотрудники </w:t>
      </w:r>
      <w:r w:rsidR="00961FF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министрации </w:t>
      </w:r>
      <w:r w:rsidR="00AC7C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2. Обучение мерам пожарной безопасности сотрудников </w:t>
      </w:r>
      <w:r w:rsidR="00961FF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министрации и неработающего на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C7CAD" w:rsidRPr="00AC7C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водится в объеме типовой программы 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приложение 1 и 2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3. Глава</w:t>
      </w:r>
      <w:r w:rsidR="00AC7C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министрации 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ганизует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 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разработку мероприятий по вопросам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своевременное выполнение мероприятий по обеспечению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3.1. Глава </w:t>
      </w:r>
      <w:r w:rsidR="00280C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танавливает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рядок и сроки прове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рядок направления вновь принимаемых на работу для прохож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место проведения противопожарного инструктажа и обучения по программе пожарно-технического минимум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280C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ерам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жарн</w:t>
      </w:r>
      <w:r w:rsidR="00280C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й безопасности возлагается на г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аву </w:t>
      </w:r>
      <w:r w:rsidR="00280C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министрации </w:t>
      </w:r>
      <w:r w:rsidR="00280C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ого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1. Обучение мерам пожарной безопасности сотрудников </w:t>
      </w:r>
      <w:r w:rsidR="00280C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министрации </w:t>
      </w:r>
      <w:r w:rsidR="00280C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льского </w:t>
      </w:r>
      <w:proofErr w:type="gramStart"/>
      <w:r w:rsidR="00280C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селения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работающего населения сельского поселения  проводится в объеме инструктажа по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Постановлением Главы </w:t>
      </w:r>
      <w:r w:rsidR="00280C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дминистрации </w:t>
      </w:r>
      <w:proofErr w:type="gramStart"/>
      <w:r w:rsidR="00280C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занского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</w:t>
      </w:r>
      <w:proofErr w:type="gram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 Пожарно-технический минимум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. Противопожарный инструктаж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 w:rsidR="00BC0E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соответствующими инструкциями пожарной безопасности под роспись в ведомости или в специальном журнал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2. Противопожарный инструктаж в зависимости от характера и времени проведения подразделяется на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ввод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ервичный на рабочем месте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втор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внепланов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целево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</w:t>
      </w:r>
      <w:r w:rsidR="00BC0E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министрации </w:t>
      </w:r>
      <w:r w:rsidR="00BC0E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4. Первичный противопожарный инструктаж проводится непосредственно на рабочем мест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5.5. Повторный противопожарный инструктаж проводится с сотрудниками </w:t>
      </w:r>
      <w:r w:rsidR="00BC0E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министрации независимо от квалификации, образования и стажа работ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иодичность повторного противопожарного инструктажа устанавливается лицом</w:t>
      </w:r>
      <w:r w:rsidR="00BC0E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ветственным за пожарную безопасность, но не реже одного раза в шесть месяце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еплановый противопожарный инструктаж проводится в случаях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изменение действующего законодательства в области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 пожаров на территории </w:t>
      </w:r>
      <w:r w:rsidR="00BC0E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мотивированного требования органов государственного пожарного надзо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7. Целевой противопожарный инструктаж проводится в аварийных ситуация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евой инструк</w:t>
      </w:r>
      <w:r w:rsidR="00BC0E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ж проводится непосредственно г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авой </w:t>
      </w:r>
      <w:r w:rsidR="00BC0E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министрации 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</w:t>
      </w:r>
      <w:proofErr w:type="gramStart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иксируется в журнале или в разрешительных документах на выполнение работ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я ,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елает запись в специальных журналах инструктажа по пожарной безопасности соответствен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D4D2F" w:rsidRDefault="00AD4D2F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D4D2F" w:rsidRDefault="00AD4D2F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D4D2F" w:rsidRDefault="00AD4D2F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 1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рритории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D4D2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proofErr w:type="gramEnd"/>
      <w:r w:rsidR="00AD4D2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ИПОВАЯ ПРОГРАММА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Основные причины возникновения пожаров в жилых дом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Основные требования Правил пожарной безопасности в Российской Федерации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организационные вопросы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Предупреждение пожаров от основных причин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 Порядок содержания территорий, чердачных и подвальных помещени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 Вызов пожарной охраны и действия граждан в случае возникновения пожар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 Виды ответственности за нарушение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 Средства противопожарной защиты и тушения пожаро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. Порядок организации действий при возникновении пожа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1003E" w:rsidRDefault="0051003E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1003E" w:rsidRDefault="0051003E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 2 к Положению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AD4D2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ЕМАТИЧЕСКИЙ ПЛАН</w:t>
      </w:r>
    </w:p>
    <w:p w:rsidR="00017F5A" w:rsidRPr="005822CA" w:rsidRDefault="00017F5A" w:rsidP="00B54E02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группового обучения населения мерам пожарной безопасности по месту жительств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. Вводная. Пожарная опасность – проблема человечеств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3. Пожары от печного отопле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4. Пожарная опасность керосиновых прибо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5. Дети – виновники пожа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6. Неосторожное обращение с огнем – причина пожар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7. Пожары при проведении Новогодних мероприятий, их профилактика (3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8. Пожарная безопасность при пользовании бытовыми газовыми приборам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9. Пожарная опасность предметов бытовой хими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2. Действия в случае возникновения пожара (10 мин.) </w:t>
      </w:r>
    </w:p>
    <w:p w:rsidR="00017F5A" w:rsidRPr="00B54E02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54E0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имечание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Темы №№ 1, 2, 5, 6, 7, 9, 12 рассматриваются для всех групп обучающихся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Тема № 9 используется для ответа на вопрос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Тема № 10 рассматривается для населения, занимающегося строительством или ремонтом дома (квартиры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ого: обязательных – 35 мин, по выбору – 25 минут.</w:t>
      </w:r>
    </w:p>
    <w:p w:rsidR="00B54E02" w:rsidRDefault="00017F5A" w:rsidP="00B54E02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ложение № 3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AD4D2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B54E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ЖУРНАЛ (ВЕДОМОСТЬ) № ________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та проведения инструктажей по пожарной безопасности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именование сельского поселения _______________________________ где проводится инструктаж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 инструктажа 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та проведения инструктажа "____" _____________ 20__ г.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структаж провел 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Ф.И.О., должность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989"/>
        <w:gridCol w:w="2553"/>
        <w:gridCol w:w="2399"/>
        <w:gridCol w:w="3811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лжност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структируем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пись инструктируемого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олжность, Ф.И.О. и подпись лица, проводившего инструктаж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 4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AD4D2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занского</w:t>
      </w:r>
      <w:r w:rsidR="00B54E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Журнал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та обучения населения мерам пожарной безопасности по месту жительства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щественный инструктор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обучению населения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Ф.И.О.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ельском поселении 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наименование сельского поселения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ат 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ончен 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764"/>
        <w:gridCol w:w="5144"/>
        <w:gridCol w:w="2528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пис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ладельца дома (квартиры)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олжность, Ф.И.О. и подпись лица, проводившего инструктаж)</w:t>
      </w:r>
    </w:p>
    <w:p w:rsidR="00510FC5" w:rsidRPr="005822CA" w:rsidRDefault="00510FC5">
      <w:pPr>
        <w:rPr>
          <w:rFonts w:ascii="Times New Roman" w:hAnsi="Times New Roman" w:cs="Times New Roman"/>
          <w:sz w:val="24"/>
          <w:szCs w:val="24"/>
        </w:rPr>
      </w:pPr>
    </w:p>
    <w:sectPr w:rsidR="00510FC5" w:rsidRPr="005822CA" w:rsidSect="0051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5A"/>
    <w:rsid w:val="00017F5A"/>
    <w:rsid w:val="00020DD6"/>
    <w:rsid w:val="001E5509"/>
    <w:rsid w:val="00280CEE"/>
    <w:rsid w:val="002A7262"/>
    <w:rsid w:val="00387143"/>
    <w:rsid w:val="003F2412"/>
    <w:rsid w:val="0051003E"/>
    <w:rsid w:val="00510FC5"/>
    <w:rsid w:val="005726F0"/>
    <w:rsid w:val="005822CA"/>
    <w:rsid w:val="005A4713"/>
    <w:rsid w:val="00641806"/>
    <w:rsid w:val="0075713B"/>
    <w:rsid w:val="007811E5"/>
    <w:rsid w:val="007C44D5"/>
    <w:rsid w:val="0081648C"/>
    <w:rsid w:val="00817256"/>
    <w:rsid w:val="009358A3"/>
    <w:rsid w:val="00961FF2"/>
    <w:rsid w:val="009662EB"/>
    <w:rsid w:val="00A444AB"/>
    <w:rsid w:val="00A4478E"/>
    <w:rsid w:val="00AC7CAD"/>
    <w:rsid w:val="00AD4D2F"/>
    <w:rsid w:val="00AE6876"/>
    <w:rsid w:val="00B54E02"/>
    <w:rsid w:val="00BC0E11"/>
    <w:rsid w:val="00BD7A11"/>
    <w:rsid w:val="00BF6F26"/>
    <w:rsid w:val="00CE5CB1"/>
    <w:rsid w:val="00D528F5"/>
    <w:rsid w:val="00E15FEB"/>
    <w:rsid w:val="00E722E2"/>
    <w:rsid w:val="00F3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3535"/>
  <w15:docId w15:val="{F0D9B930-6BCB-439B-B699-6AD89D00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DC5E-8599-4F5B-8A8B-A203C5A1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Пользователь Windows</cp:lastModifiedBy>
  <cp:revision>24</cp:revision>
  <dcterms:created xsi:type="dcterms:W3CDTF">2017-04-26T09:00:00Z</dcterms:created>
  <dcterms:modified xsi:type="dcterms:W3CDTF">2017-05-11T07:27:00Z</dcterms:modified>
</cp:coreProperties>
</file>